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2A" w:rsidRPr="0090562A" w:rsidRDefault="0090562A" w:rsidP="0090562A">
      <w:pPr>
        <w:rPr>
          <w:rFonts w:cstheme="minorHAnsi"/>
          <w:b/>
          <w:lang w:val="es-MX"/>
        </w:rPr>
      </w:pPr>
      <w:r w:rsidRPr="0090562A">
        <w:rPr>
          <w:rStyle w:val="rynqvb"/>
          <w:rFonts w:cstheme="minorHAnsi"/>
          <w:b/>
          <w:lang w:val="es-ES"/>
        </w:rPr>
        <w:t>B</w:t>
      </w:r>
      <w:r w:rsidRPr="0090562A">
        <w:rPr>
          <w:rStyle w:val="rynqvb"/>
          <w:rFonts w:cstheme="minorHAnsi"/>
          <w:b/>
          <w:lang w:val="es-ES"/>
        </w:rPr>
        <w:t>ienvenido</w:t>
      </w:r>
      <w:r w:rsidRPr="0090562A">
        <w:rPr>
          <w:rStyle w:val="rynqvb"/>
          <w:rFonts w:cstheme="minorHAnsi"/>
          <w:b/>
          <w:lang w:val="es-ES"/>
        </w:rPr>
        <w:t>s</w:t>
      </w:r>
    </w:p>
    <w:p w:rsidR="0090562A" w:rsidRPr="0090562A" w:rsidRDefault="0090562A" w:rsidP="0090562A">
      <w:pPr>
        <w:rPr>
          <w:rStyle w:val="rynqvb"/>
          <w:rFonts w:cstheme="minorHAnsi"/>
          <w:b/>
          <w:lang w:val="es-MX"/>
        </w:rPr>
      </w:pPr>
      <w:r w:rsidRPr="0090562A">
        <w:rPr>
          <w:rFonts w:cstheme="minorHAnsi"/>
          <w:b/>
          <w:lang w:val="es-MX"/>
        </w:rPr>
        <w:t xml:space="preserve">Registro de encuentros de servicios </w:t>
      </w:r>
      <w:r w:rsidRPr="0090562A">
        <w:rPr>
          <w:rStyle w:val="rynqvb"/>
          <w:rFonts w:cstheme="minorHAnsi"/>
          <w:b/>
          <w:lang w:val="es-ES"/>
        </w:rPr>
        <w:t>de consejería individual/familiar</w:t>
      </w:r>
      <w:r w:rsidRPr="0090562A">
        <w:rPr>
          <w:rFonts w:cstheme="minorHAnsi"/>
          <w:b/>
          <w:lang w:val="es-MX"/>
        </w:rPr>
        <w:t xml:space="preserve"> </w:t>
      </w:r>
    </w:p>
    <w:p w:rsidR="008F3F1D" w:rsidRPr="0090562A" w:rsidRDefault="008F3F1D">
      <w:pPr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Hola y bienvenido al registro de encuentros de servicios de consejería individual/familiar.</w:t>
      </w:r>
      <w:r w:rsidRPr="0090562A">
        <w:rPr>
          <w:rStyle w:val="hwtze"/>
          <w:rFonts w:cstheme="minorHAnsi"/>
          <w:lang w:val="es-ES"/>
        </w:rPr>
        <w:t xml:space="preserve"> </w:t>
      </w:r>
      <w:r w:rsidRPr="0090562A">
        <w:rPr>
          <w:rStyle w:val="rynqvb"/>
          <w:rFonts w:cstheme="minorHAnsi"/>
          <w:lang w:val="es-ES"/>
        </w:rPr>
        <w:t xml:space="preserve">Asegúrese de completar este formulario después de cada sesión de consejería </w:t>
      </w:r>
      <w:r w:rsidR="0090562A" w:rsidRPr="0090562A">
        <w:rPr>
          <w:rStyle w:val="rynqvb"/>
          <w:rFonts w:cstheme="minorHAnsi"/>
          <w:lang w:val="es-ES"/>
        </w:rPr>
        <w:t xml:space="preserve">y que </w:t>
      </w:r>
      <w:r w:rsidRPr="0090562A">
        <w:rPr>
          <w:rStyle w:val="rynqvb"/>
          <w:rFonts w:cstheme="minorHAnsi"/>
          <w:lang w:val="es-ES"/>
        </w:rPr>
        <w:t>NO se use como una encuesta durante la sesión.</w:t>
      </w:r>
    </w:p>
    <w:p w:rsidR="0090562A" w:rsidRPr="0090562A" w:rsidRDefault="0090562A" w:rsidP="0090562A">
      <w:pPr>
        <w:rPr>
          <w:rFonts w:cstheme="minorHAnsi"/>
          <w:lang w:val="es-MX"/>
        </w:rPr>
      </w:pPr>
      <w:bookmarkStart w:id="0" w:name="_Hlk132728547"/>
      <w:r w:rsidRPr="0090562A">
        <w:rPr>
          <w:rFonts w:cstheme="minorHAnsi"/>
          <w:lang w:val="es-MX"/>
        </w:rPr>
        <w:t xml:space="preserve">Por favor ingrese su código de acceso único a continuación. </w:t>
      </w:r>
    </w:p>
    <w:p w:rsidR="0090562A" w:rsidRPr="0090562A" w:rsidRDefault="0090562A" w:rsidP="0090562A">
      <w:pPr>
        <w:rPr>
          <w:rFonts w:cstheme="minorHAnsi"/>
          <w:lang w:val="es-MX"/>
        </w:rPr>
      </w:pPr>
      <w:bookmarkStart w:id="1" w:name="_Hlk132728488"/>
      <w:bookmarkEnd w:id="0"/>
      <w:r w:rsidRPr="0090562A">
        <w:rPr>
          <w:rFonts w:cstheme="minorHAnsi"/>
          <w:lang w:val="es-MX"/>
        </w:rPr>
        <w:t>*requerido</w:t>
      </w:r>
    </w:p>
    <w:p w:rsidR="0090562A" w:rsidRPr="0090562A" w:rsidRDefault="0090562A" w:rsidP="0090562A">
      <w:pPr>
        <w:rPr>
          <w:rFonts w:cstheme="minorHAnsi"/>
          <w:b/>
          <w:lang w:val="es-MX"/>
        </w:rPr>
      </w:pPr>
      <w:bookmarkStart w:id="2" w:name="_Hlk132728684"/>
      <w:bookmarkEnd w:id="1"/>
      <w:r w:rsidRPr="0090562A">
        <w:rPr>
          <w:rFonts w:cstheme="minorHAnsi"/>
          <w:b/>
          <w:lang w:val="es-MX"/>
        </w:rPr>
        <w:t xml:space="preserve">Información Demográfica: </w:t>
      </w:r>
      <w:proofErr w:type="gramStart"/>
      <w:r w:rsidRPr="0090562A">
        <w:rPr>
          <w:rFonts w:cstheme="minorHAnsi"/>
          <w:b/>
          <w:lang w:val="es-MX"/>
        </w:rPr>
        <w:t>Español</w:t>
      </w:r>
      <w:proofErr w:type="gramEnd"/>
    </w:p>
    <w:p w:rsidR="0090562A" w:rsidRPr="0090562A" w:rsidRDefault="0090562A" w:rsidP="0090562A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Nombre de Agencia</w:t>
      </w:r>
    </w:p>
    <w:p w:rsidR="0090562A" w:rsidRPr="0090562A" w:rsidRDefault="0090562A" w:rsidP="0090562A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Fecha de Servicio</w:t>
      </w:r>
    </w:p>
    <w:p w:rsidR="0090562A" w:rsidRPr="0090562A" w:rsidRDefault="0090562A" w:rsidP="0090562A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¿Condado de Servicio?</w:t>
      </w:r>
      <w:bookmarkStart w:id="3" w:name="_GoBack"/>
      <w:bookmarkEnd w:id="3"/>
    </w:p>
    <w:p w:rsidR="0090562A" w:rsidRPr="0090562A" w:rsidRDefault="0090562A" w:rsidP="0090562A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¿Nombre del Primer Empleado?</w:t>
      </w:r>
    </w:p>
    <w:p w:rsidR="0090562A" w:rsidRPr="0090562A" w:rsidRDefault="0090562A" w:rsidP="0090562A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¿Segundo Nombre del Empleado? (si es aplicable)</w:t>
      </w:r>
    </w:p>
    <w:p w:rsidR="0090562A" w:rsidRPr="0090562A" w:rsidRDefault="0090562A" w:rsidP="0090562A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¿Tercer Nombre del Empleado? (si es aplicable)</w:t>
      </w:r>
    </w:p>
    <w:bookmarkEnd w:id="2"/>
    <w:p w:rsidR="0090562A" w:rsidRPr="0090562A" w:rsidRDefault="0090562A" w:rsidP="0090562A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 xml:space="preserve">¿Número de </w:t>
      </w:r>
      <w:r w:rsidRPr="0090562A">
        <w:rPr>
          <w:rFonts w:cstheme="minorHAnsi"/>
          <w:lang w:val="es-MX"/>
        </w:rPr>
        <w:t>visita</w:t>
      </w:r>
      <w:r w:rsidRPr="0090562A">
        <w:rPr>
          <w:rFonts w:cstheme="minorHAnsi"/>
          <w:lang w:val="es-MX"/>
        </w:rPr>
        <w:t>?</w:t>
      </w:r>
    </w:p>
    <w:p w:rsidR="008F3F1D" w:rsidRPr="0090562A" w:rsidRDefault="008F3F1D" w:rsidP="008F3F1D">
      <w:pPr>
        <w:pStyle w:val="ListParagraph"/>
        <w:rPr>
          <w:rFonts w:cstheme="minorHAnsi"/>
        </w:rPr>
      </w:pPr>
      <w:r w:rsidRPr="0090562A">
        <w:rPr>
          <w:rFonts w:cstheme="minorHAnsi"/>
        </w:rPr>
        <w:t>Primer</w:t>
      </w:r>
      <w:r w:rsidR="00C43F7E" w:rsidRPr="0090562A">
        <w:rPr>
          <w:rFonts w:cstheme="minorHAnsi"/>
        </w:rPr>
        <w:t>a</w:t>
      </w:r>
      <w:r w:rsidRPr="0090562A">
        <w:rPr>
          <w:rFonts w:cstheme="minorHAnsi"/>
        </w:rPr>
        <w:t xml:space="preserve"> </w:t>
      </w:r>
      <w:proofErr w:type="spellStart"/>
      <w:r w:rsidRPr="0090562A">
        <w:rPr>
          <w:rFonts w:cstheme="minorHAnsi"/>
        </w:rPr>
        <w:t>visita</w:t>
      </w:r>
      <w:proofErr w:type="spellEnd"/>
    </w:p>
    <w:p w:rsidR="008F3F1D" w:rsidRPr="0090562A" w:rsidRDefault="008F3F1D" w:rsidP="008F3F1D">
      <w:pPr>
        <w:pStyle w:val="ListParagraph"/>
        <w:rPr>
          <w:rFonts w:cstheme="minorHAnsi"/>
        </w:rPr>
      </w:pPr>
      <w:r w:rsidRPr="0090562A">
        <w:rPr>
          <w:rFonts w:cstheme="minorHAnsi"/>
        </w:rPr>
        <w:t xml:space="preserve">Segunda </w:t>
      </w:r>
      <w:proofErr w:type="spellStart"/>
      <w:r w:rsidRPr="0090562A">
        <w:rPr>
          <w:rFonts w:cstheme="minorHAnsi"/>
        </w:rPr>
        <w:t>visita</w:t>
      </w:r>
      <w:proofErr w:type="spellEnd"/>
    </w:p>
    <w:p w:rsidR="008F3F1D" w:rsidRPr="0090562A" w:rsidRDefault="008F3F1D" w:rsidP="008F3F1D">
      <w:pPr>
        <w:pStyle w:val="ListParagraph"/>
        <w:rPr>
          <w:rFonts w:cstheme="minorHAnsi"/>
        </w:rPr>
      </w:pPr>
      <w:proofErr w:type="spellStart"/>
      <w:r w:rsidRPr="0090562A">
        <w:rPr>
          <w:rFonts w:cstheme="minorHAnsi"/>
        </w:rPr>
        <w:t>Tercera</w:t>
      </w:r>
      <w:proofErr w:type="spellEnd"/>
      <w:r w:rsidRPr="0090562A">
        <w:rPr>
          <w:rFonts w:cstheme="minorHAnsi"/>
        </w:rPr>
        <w:t xml:space="preserve"> </w:t>
      </w:r>
      <w:proofErr w:type="spellStart"/>
      <w:r w:rsidRPr="0090562A">
        <w:rPr>
          <w:rFonts w:cstheme="minorHAnsi"/>
        </w:rPr>
        <w:t>visita</w:t>
      </w:r>
      <w:proofErr w:type="spellEnd"/>
    </w:p>
    <w:p w:rsidR="008F3F1D" w:rsidRPr="0090562A" w:rsidRDefault="008F3F1D" w:rsidP="008F3F1D">
      <w:pPr>
        <w:pStyle w:val="ListParagraph"/>
        <w:rPr>
          <w:rFonts w:cstheme="minorHAnsi"/>
        </w:rPr>
      </w:pPr>
      <w:proofErr w:type="spellStart"/>
      <w:r w:rsidRPr="0090562A">
        <w:rPr>
          <w:rFonts w:cstheme="minorHAnsi"/>
        </w:rPr>
        <w:t>Cuarta</w:t>
      </w:r>
      <w:proofErr w:type="spellEnd"/>
      <w:r w:rsidRPr="0090562A">
        <w:rPr>
          <w:rFonts w:cstheme="minorHAnsi"/>
        </w:rPr>
        <w:t xml:space="preserve"> </w:t>
      </w:r>
      <w:proofErr w:type="spellStart"/>
      <w:r w:rsidRPr="0090562A">
        <w:rPr>
          <w:rFonts w:cstheme="minorHAnsi"/>
        </w:rPr>
        <w:t>vi</w:t>
      </w:r>
      <w:r w:rsidR="004C6EAE" w:rsidRPr="0090562A">
        <w:rPr>
          <w:rFonts w:cstheme="minorHAnsi"/>
        </w:rPr>
        <w:t>sita</w:t>
      </w:r>
      <w:proofErr w:type="spellEnd"/>
    </w:p>
    <w:p w:rsidR="004C6EAE" w:rsidRPr="0090562A" w:rsidRDefault="000514A8" w:rsidP="00E90FE8">
      <w:pPr>
        <w:pStyle w:val="ListParagraph"/>
        <w:ind w:left="360"/>
        <w:rPr>
          <w:rFonts w:cstheme="minorHAnsi"/>
        </w:rPr>
      </w:pPr>
      <w:r w:rsidRPr="0090562A">
        <w:rPr>
          <w:rFonts w:cstheme="minorHAnsi"/>
        </w:rPr>
        <w:t xml:space="preserve">       </w:t>
      </w:r>
      <w:r w:rsidR="004C6EAE" w:rsidRPr="0090562A">
        <w:rPr>
          <w:rFonts w:cstheme="minorHAnsi"/>
        </w:rPr>
        <w:t xml:space="preserve">Quinta </w:t>
      </w:r>
      <w:proofErr w:type="spellStart"/>
      <w:r w:rsidR="004C6EAE" w:rsidRPr="0090562A">
        <w:rPr>
          <w:rFonts w:cstheme="minorHAnsi"/>
        </w:rPr>
        <w:t>visita</w:t>
      </w:r>
      <w:proofErr w:type="spellEnd"/>
      <w:r w:rsidR="004C6EAE" w:rsidRPr="0090562A">
        <w:rPr>
          <w:rFonts w:cstheme="minorHAnsi"/>
        </w:rPr>
        <w:t xml:space="preserve"> o </w:t>
      </w:r>
      <w:proofErr w:type="spellStart"/>
      <w:r w:rsidR="00E27FA8" w:rsidRPr="0090562A">
        <w:rPr>
          <w:rFonts w:cstheme="minorHAnsi"/>
        </w:rPr>
        <w:t>d</w:t>
      </w:r>
      <w:r w:rsidR="004C6EAE" w:rsidRPr="0090562A">
        <w:rPr>
          <w:rFonts w:cstheme="minorHAnsi"/>
        </w:rPr>
        <w:t>espues</w:t>
      </w:r>
      <w:proofErr w:type="spellEnd"/>
    </w:p>
    <w:p w:rsidR="000514A8" w:rsidRPr="0090562A" w:rsidRDefault="000514A8" w:rsidP="00E90FE8">
      <w:pPr>
        <w:pStyle w:val="ListParagraph"/>
        <w:ind w:left="360"/>
        <w:rPr>
          <w:rFonts w:cstheme="minorHAnsi"/>
        </w:rPr>
      </w:pPr>
      <w:r w:rsidRPr="0090562A">
        <w:rPr>
          <w:rFonts w:cstheme="minorHAnsi"/>
        </w:rPr>
        <w:t xml:space="preserve">       Ultima </w:t>
      </w:r>
      <w:proofErr w:type="spellStart"/>
      <w:r w:rsidRPr="0090562A">
        <w:rPr>
          <w:rFonts w:cstheme="minorHAnsi"/>
        </w:rPr>
        <w:t>visita</w:t>
      </w:r>
      <w:proofErr w:type="spellEnd"/>
    </w:p>
    <w:p w:rsidR="004C6EAE" w:rsidRPr="0090562A" w:rsidRDefault="004C6EAE" w:rsidP="008F3F1D">
      <w:pPr>
        <w:pStyle w:val="ListParagraph"/>
        <w:rPr>
          <w:rFonts w:cstheme="minorHAnsi"/>
        </w:rPr>
      </w:pPr>
    </w:p>
    <w:p w:rsidR="004C6EAE" w:rsidRPr="0090562A" w:rsidRDefault="004C6EAE" w:rsidP="004C6EAE">
      <w:pPr>
        <w:pStyle w:val="ListParagraph"/>
        <w:numPr>
          <w:ilvl w:val="0"/>
          <w:numId w:val="1"/>
        </w:numPr>
        <w:rPr>
          <w:rFonts w:cstheme="minorHAnsi"/>
        </w:rPr>
      </w:pPr>
      <w:r w:rsidRPr="0090562A">
        <w:rPr>
          <w:rFonts w:cstheme="minorHAnsi"/>
        </w:rPr>
        <w:t>Duracion?</w:t>
      </w:r>
      <w:r w:rsidR="00EE1B7A" w:rsidRPr="0090562A">
        <w:rPr>
          <w:rFonts w:cstheme="minorHAnsi"/>
        </w:rPr>
        <w:t xml:space="preserve">  (cuanto tiempo tomo?) </w:t>
      </w:r>
    </w:p>
    <w:p w:rsidR="004C6EAE" w:rsidRPr="0090562A" w:rsidRDefault="004C6EAE" w:rsidP="004C6EAE">
      <w:pPr>
        <w:pStyle w:val="ListParagraph"/>
        <w:rPr>
          <w:rFonts w:cstheme="minorHAnsi"/>
        </w:rPr>
      </w:pPr>
      <w:r w:rsidRPr="0090562A">
        <w:rPr>
          <w:rFonts w:cstheme="minorHAnsi"/>
        </w:rPr>
        <w:t xml:space="preserve">10-29 </w:t>
      </w:r>
      <w:proofErr w:type="spellStart"/>
      <w:r w:rsidRPr="0090562A">
        <w:rPr>
          <w:rFonts w:cstheme="minorHAnsi"/>
        </w:rPr>
        <w:t>minutos</w:t>
      </w:r>
      <w:proofErr w:type="spellEnd"/>
    </w:p>
    <w:p w:rsidR="00CD4660" w:rsidRPr="0090562A" w:rsidRDefault="00CD4660" w:rsidP="004C6EAE">
      <w:pPr>
        <w:pStyle w:val="ListParagraph"/>
        <w:rPr>
          <w:rFonts w:cstheme="minorHAnsi"/>
        </w:rPr>
      </w:pPr>
      <w:r w:rsidRPr="0090562A">
        <w:rPr>
          <w:rFonts w:cstheme="minorHAnsi"/>
        </w:rPr>
        <w:t xml:space="preserve">10 </w:t>
      </w:r>
      <w:proofErr w:type="spellStart"/>
      <w:r w:rsidRPr="0090562A">
        <w:rPr>
          <w:rFonts w:cstheme="minorHAnsi"/>
        </w:rPr>
        <w:t>minutos</w:t>
      </w:r>
      <w:proofErr w:type="spellEnd"/>
      <w:r w:rsidRPr="0090562A">
        <w:rPr>
          <w:rFonts w:cstheme="minorHAnsi"/>
        </w:rPr>
        <w:t xml:space="preserve"> o </w:t>
      </w:r>
      <w:proofErr w:type="spellStart"/>
      <w:r w:rsidRPr="0090562A">
        <w:rPr>
          <w:rFonts w:cstheme="minorHAnsi"/>
        </w:rPr>
        <w:t>menos</w:t>
      </w:r>
      <w:proofErr w:type="spellEnd"/>
    </w:p>
    <w:p w:rsidR="00CD4660" w:rsidRPr="0090562A" w:rsidRDefault="00CD4660" w:rsidP="004C6EAE">
      <w:pPr>
        <w:pStyle w:val="ListParagraph"/>
        <w:rPr>
          <w:rFonts w:cstheme="minorHAnsi"/>
        </w:rPr>
      </w:pPr>
      <w:r w:rsidRPr="0090562A">
        <w:rPr>
          <w:rFonts w:cstheme="minorHAnsi"/>
        </w:rPr>
        <w:t xml:space="preserve">30-44 </w:t>
      </w:r>
      <w:proofErr w:type="spellStart"/>
      <w:r w:rsidRPr="0090562A">
        <w:rPr>
          <w:rFonts w:cstheme="minorHAnsi"/>
        </w:rPr>
        <w:t>minutos</w:t>
      </w:r>
      <w:proofErr w:type="spellEnd"/>
    </w:p>
    <w:p w:rsidR="00CD4660" w:rsidRPr="0090562A" w:rsidRDefault="00CD4660" w:rsidP="004C6EAE">
      <w:pPr>
        <w:pStyle w:val="ListParagraph"/>
        <w:rPr>
          <w:rFonts w:cstheme="minorHAnsi"/>
        </w:rPr>
      </w:pPr>
      <w:r w:rsidRPr="0090562A">
        <w:rPr>
          <w:rFonts w:cstheme="minorHAnsi"/>
        </w:rPr>
        <w:t xml:space="preserve">45-59 </w:t>
      </w:r>
      <w:proofErr w:type="spellStart"/>
      <w:r w:rsidRPr="0090562A">
        <w:rPr>
          <w:rFonts w:cstheme="minorHAnsi"/>
        </w:rPr>
        <w:t>minutos</w:t>
      </w:r>
      <w:proofErr w:type="spellEnd"/>
    </w:p>
    <w:p w:rsidR="00CD4660" w:rsidRPr="0090562A" w:rsidRDefault="00CD4660" w:rsidP="0090562A">
      <w:pPr>
        <w:pStyle w:val="ListParagraph"/>
        <w:rPr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60 minutos o más</w:t>
      </w:r>
    </w:p>
    <w:p w:rsidR="00CD4660" w:rsidRPr="0090562A" w:rsidRDefault="00CD4660" w:rsidP="0090562A">
      <w:pPr>
        <w:ind w:left="360"/>
        <w:rPr>
          <w:rStyle w:val="rynqvb"/>
          <w:rFonts w:cstheme="minorHAnsi"/>
        </w:rPr>
      </w:pPr>
      <w:r w:rsidRPr="0090562A">
        <w:rPr>
          <w:rStyle w:val="rynqvb"/>
          <w:rFonts w:cstheme="minorHAnsi"/>
          <w:lang w:val="es-ES"/>
        </w:rPr>
        <w:t>¿Número de participantes?</w:t>
      </w:r>
    </w:p>
    <w:p w:rsidR="00CD4660" w:rsidRPr="0090562A" w:rsidRDefault="00F56758" w:rsidP="00CD4660">
      <w:pPr>
        <w:pStyle w:val="ListParagraph"/>
        <w:rPr>
          <w:rFonts w:cstheme="minorHAnsi"/>
        </w:rPr>
      </w:pPr>
      <w:r w:rsidRPr="0090562A">
        <w:rPr>
          <w:rFonts w:cstheme="minorHAnsi"/>
        </w:rPr>
        <w:t>1</w:t>
      </w:r>
    </w:p>
    <w:p w:rsidR="00F56758" w:rsidRPr="0090562A" w:rsidRDefault="00F56758" w:rsidP="00CD4660">
      <w:pPr>
        <w:pStyle w:val="ListParagraph"/>
        <w:rPr>
          <w:rFonts w:cstheme="minorHAnsi"/>
        </w:rPr>
      </w:pPr>
      <w:r w:rsidRPr="0090562A">
        <w:rPr>
          <w:rFonts w:cstheme="minorHAnsi"/>
        </w:rPr>
        <w:t>2</w:t>
      </w:r>
    </w:p>
    <w:p w:rsidR="00F56758" w:rsidRPr="0090562A" w:rsidRDefault="00F56758" w:rsidP="00CD4660">
      <w:pPr>
        <w:pStyle w:val="ListParagraph"/>
        <w:rPr>
          <w:rFonts w:cstheme="minorHAnsi"/>
        </w:rPr>
      </w:pPr>
      <w:r w:rsidRPr="0090562A">
        <w:rPr>
          <w:rFonts w:cstheme="minorHAnsi"/>
        </w:rPr>
        <w:t>3</w:t>
      </w:r>
    </w:p>
    <w:p w:rsidR="00F56758" w:rsidRPr="0090562A" w:rsidRDefault="00F56758" w:rsidP="00CD4660">
      <w:pPr>
        <w:pStyle w:val="ListParagraph"/>
        <w:rPr>
          <w:rFonts w:cstheme="minorHAnsi"/>
        </w:rPr>
      </w:pPr>
      <w:r w:rsidRPr="0090562A">
        <w:rPr>
          <w:rFonts w:cstheme="minorHAnsi"/>
        </w:rPr>
        <w:t>4</w:t>
      </w:r>
    </w:p>
    <w:p w:rsidR="00F56758" w:rsidRPr="0090562A" w:rsidRDefault="00F56758" w:rsidP="00CD4660">
      <w:pPr>
        <w:pStyle w:val="ListParagraph"/>
        <w:rPr>
          <w:rFonts w:cstheme="minorHAnsi"/>
        </w:rPr>
      </w:pPr>
      <w:r w:rsidRPr="0090562A">
        <w:rPr>
          <w:rFonts w:cstheme="minorHAnsi"/>
        </w:rPr>
        <w:t>5</w:t>
      </w:r>
    </w:p>
    <w:p w:rsidR="00F56758" w:rsidRPr="0090562A" w:rsidRDefault="00F56758" w:rsidP="00F56758">
      <w:pPr>
        <w:pStyle w:val="ListParagraph"/>
        <w:rPr>
          <w:rStyle w:val="rynqvb"/>
          <w:rFonts w:cstheme="minorHAnsi"/>
          <w:lang w:val="es-ES"/>
        </w:rPr>
      </w:pPr>
      <w:r w:rsidRPr="0090562A">
        <w:rPr>
          <w:rFonts w:cstheme="minorHAnsi"/>
        </w:rPr>
        <w:t xml:space="preserve">6 o </w:t>
      </w:r>
      <w:r w:rsidR="00430993" w:rsidRPr="0090562A">
        <w:rPr>
          <w:rStyle w:val="rynqvb"/>
          <w:rFonts w:cstheme="minorHAnsi"/>
          <w:lang w:val="es-ES"/>
        </w:rPr>
        <w:t>más</w:t>
      </w:r>
    </w:p>
    <w:p w:rsidR="00DD26A5" w:rsidRPr="0090562A" w:rsidRDefault="003E09B6" w:rsidP="00E90FE8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Por favor indique el numero de participantes en cada rango de edades a continuación:</w:t>
      </w:r>
    </w:p>
    <w:p w:rsidR="00E90FE8" w:rsidRPr="0090562A" w:rsidRDefault="00E90FE8" w:rsidP="003E09B6">
      <w:pPr>
        <w:pStyle w:val="ListParagraph"/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Edad 0-11</w:t>
      </w:r>
    </w:p>
    <w:p w:rsidR="00E90FE8" w:rsidRPr="0090562A" w:rsidRDefault="00E90FE8" w:rsidP="00E90FE8">
      <w:pPr>
        <w:pStyle w:val="ListParagraph"/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Edad 12-17</w:t>
      </w:r>
    </w:p>
    <w:p w:rsidR="00E90FE8" w:rsidRPr="0090562A" w:rsidRDefault="00E90FE8" w:rsidP="00E90FE8">
      <w:pPr>
        <w:pStyle w:val="ListParagraph"/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Edad 18-25</w:t>
      </w:r>
    </w:p>
    <w:p w:rsidR="00E90FE8" w:rsidRPr="0090562A" w:rsidRDefault="00E90FE8" w:rsidP="00E90FE8">
      <w:pPr>
        <w:pStyle w:val="ListParagraph"/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Edad 26-40</w:t>
      </w:r>
    </w:p>
    <w:p w:rsidR="00E90FE8" w:rsidRPr="0090562A" w:rsidRDefault="00E90FE8" w:rsidP="00E90FE8">
      <w:pPr>
        <w:pStyle w:val="ListParagraph"/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lastRenderedPageBreak/>
        <w:t>Edad 41-64</w:t>
      </w:r>
    </w:p>
    <w:p w:rsidR="00E90FE8" w:rsidRPr="0090562A" w:rsidRDefault="00E90FE8" w:rsidP="00E90FE8">
      <w:pPr>
        <w:pStyle w:val="ListParagraph"/>
        <w:rPr>
          <w:rFonts w:cstheme="minorHAnsi"/>
          <w:lang w:val="es-MX"/>
        </w:rPr>
      </w:pPr>
      <w:r w:rsidRPr="0090562A">
        <w:rPr>
          <w:rFonts w:cstheme="minorHAnsi"/>
          <w:lang w:val="es-MX"/>
        </w:rPr>
        <w:t>Edad 65+</w:t>
      </w:r>
    </w:p>
    <w:p w:rsidR="00E90FE8" w:rsidRPr="0090562A" w:rsidRDefault="00E90FE8" w:rsidP="00E90FE8">
      <w:pPr>
        <w:pStyle w:val="ListParagraph"/>
        <w:rPr>
          <w:rFonts w:cstheme="minorHAnsi"/>
          <w:lang w:val="es-MX"/>
        </w:rPr>
      </w:pPr>
    </w:p>
    <w:p w:rsidR="00E90FE8" w:rsidRPr="0090562A" w:rsidRDefault="003E09B6" w:rsidP="00EE1B7A">
      <w:pPr>
        <w:pStyle w:val="ListParagraph"/>
        <w:numPr>
          <w:ilvl w:val="0"/>
          <w:numId w:val="1"/>
        </w:numPr>
        <w:tabs>
          <w:tab w:val="left" w:pos="360"/>
        </w:tabs>
        <w:rPr>
          <w:rStyle w:val="rynqvb"/>
          <w:rFonts w:cstheme="minorHAnsi"/>
          <w:lang w:val="es-MX"/>
        </w:rPr>
      </w:pPr>
      <w:r w:rsidRPr="0090562A">
        <w:rPr>
          <w:rStyle w:val="rynqvb"/>
          <w:rFonts w:cstheme="minorHAnsi"/>
          <w:lang w:val="es-ES"/>
        </w:rPr>
        <w:t>Por favor i</w:t>
      </w:r>
      <w:r w:rsidR="00E90FE8" w:rsidRPr="0090562A">
        <w:rPr>
          <w:rStyle w:val="rynqvb"/>
          <w:rFonts w:cstheme="minorHAnsi"/>
          <w:lang w:val="es-ES"/>
        </w:rPr>
        <w:t>ndique el número de personas que representan a cada raza/</w:t>
      </w:r>
      <w:r w:rsidR="00EE1B7A" w:rsidRPr="0090562A">
        <w:rPr>
          <w:rStyle w:val="rynqvb"/>
          <w:rFonts w:cstheme="minorHAnsi"/>
          <w:lang w:val="es-ES"/>
        </w:rPr>
        <w:t>origen</w:t>
      </w:r>
      <w:r w:rsidR="00EE1B7A" w:rsidRPr="0090562A">
        <w:rPr>
          <w:rStyle w:val="hwtze"/>
          <w:rFonts w:cstheme="minorHAnsi"/>
          <w:lang w:val="es-ES"/>
        </w:rPr>
        <w:t xml:space="preserve"> </w:t>
      </w:r>
      <w:r w:rsidR="00EE1B7A" w:rsidRPr="0090562A">
        <w:rPr>
          <w:rStyle w:val="rynqvb"/>
          <w:rFonts w:cstheme="minorHAnsi"/>
          <w:lang w:val="es-ES"/>
        </w:rPr>
        <w:t xml:space="preserve">étnico </w:t>
      </w:r>
      <w:r w:rsidR="00E90FE8" w:rsidRPr="0090562A">
        <w:rPr>
          <w:rStyle w:val="rynqvb"/>
          <w:rFonts w:cstheme="minorHAnsi"/>
          <w:lang w:val="es-ES"/>
        </w:rPr>
        <w:t>a continuación</w:t>
      </w:r>
      <w:r w:rsidR="001C00D0" w:rsidRPr="0090562A">
        <w:rPr>
          <w:rStyle w:val="rynqvb"/>
          <w:rFonts w:cstheme="minorHAnsi"/>
          <w:lang w:val="es-ES"/>
        </w:rPr>
        <w:t>.</w:t>
      </w:r>
    </w:p>
    <w:p w:rsidR="00E277CD" w:rsidRPr="0090562A" w:rsidRDefault="00E277CD" w:rsidP="001C00D0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hwtze"/>
          <w:rFonts w:cstheme="minorHAnsi"/>
          <w:lang w:val="es-ES"/>
        </w:rPr>
        <w:t>Blanca</w:t>
      </w:r>
      <w:r w:rsidR="00E2733E" w:rsidRPr="0090562A">
        <w:rPr>
          <w:rStyle w:val="hwtze"/>
          <w:rFonts w:cstheme="minorHAnsi"/>
          <w:lang w:val="es-ES"/>
        </w:rPr>
        <w:t>, C</w:t>
      </w:r>
      <w:r w:rsidRPr="0090562A">
        <w:rPr>
          <w:rStyle w:val="hwtze"/>
          <w:rFonts w:cstheme="minorHAnsi"/>
          <w:lang w:val="es-ES"/>
        </w:rPr>
        <w:t>aucásica</w:t>
      </w:r>
    </w:p>
    <w:p w:rsidR="001C00D0" w:rsidRPr="0090562A" w:rsidRDefault="00E277CD" w:rsidP="001C00D0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bookmarkStart w:id="4" w:name="_Hlk132731858"/>
      <w:r w:rsidRPr="0090562A">
        <w:rPr>
          <w:rStyle w:val="hwtze"/>
          <w:rFonts w:cstheme="minorHAnsi"/>
          <w:lang w:val="es-ES"/>
        </w:rPr>
        <w:t>Negr</w:t>
      </w:r>
      <w:r w:rsidR="00E2733E" w:rsidRPr="0090562A">
        <w:rPr>
          <w:rStyle w:val="hwtze"/>
          <w:rFonts w:cstheme="minorHAnsi"/>
          <w:lang w:val="es-ES"/>
        </w:rPr>
        <w:t>o/</w:t>
      </w:r>
      <w:r w:rsidRPr="0090562A">
        <w:rPr>
          <w:rStyle w:val="hwtze"/>
          <w:rFonts w:cstheme="minorHAnsi"/>
          <w:lang w:val="es-ES"/>
        </w:rPr>
        <w:t>a, Afro</w:t>
      </w:r>
      <w:r w:rsidR="00E2733E" w:rsidRPr="0090562A">
        <w:rPr>
          <w:rStyle w:val="hwtze"/>
          <w:rFonts w:cstheme="minorHAnsi"/>
          <w:lang w:val="es-ES"/>
        </w:rPr>
        <w:t>a</w:t>
      </w:r>
      <w:r w:rsidRPr="0090562A">
        <w:rPr>
          <w:rStyle w:val="hwtze"/>
          <w:rFonts w:cstheme="minorHAnsi"/>
          <w:lang w:val="es-ES"/>
        </w:rPr>
        <w:t>mericana</w:t>
      </w:r>
    </w:p>
    <w:p w:rsidR="00E277CD" w:rsidRPr="0090562A" w:rsidRDefault="00E277CD" w:rsidP="001C00D0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hwtze"/>
          <w:rFonts w:cstheme="minorHAnsi"/>
          <w:lang w:val="es-ES"/>
        </w:rPr>
        <w:t xml:space="preserve">Hispano, Latino o </w:t>
      </w:r>
      <w:proofErr w:type="spellStart"/>
      <w:r w:rsidRPr="0090562A">
        <w:rPr>
          <w:rStyle w:val="hwtze"/>
          <w:rFonts w:cstheme="minorHAnsi"/>
          <w:lang w:val="es-ES"/>
        </w:rPr>
        <w:t>Latinx</w:t>
      </w:r>
      <w:proofErr w:type="spellEnd"/>
    </w:p>
    <w:bookmarkEnd w:id="4"/>
    <w:p w:rsidR="00E277CD" w:rsidRPr="0090562A" w:rsidRDefault="00802824" w:rsidP="001C00D0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hwtze"/>
          <w:rFonts w:cstheme="minorHAnsi"/>
          <w:lang w:val="es-ES"/>
        </w:rPr>
        <w:t>Asiátic</w:t>
      </w:r>
      <w:r w:rsidR="0090562A">
        <w:rPr>
          <w:rStyle w:val="hwtze"/>
          <w:rFonts w:cstheme="minorHAnsi"/>
          <w:lang w:val="es-ES"/>
        </w:rPr>
        <w:t>o/a</w:t>
      </w:r>
    </w:p>
    <w:p w:rsidR="00802824" w:rsidRPr="0090562A" w:rsidRDefault="00802824" w:rsidP="001C00D0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hwtze"/>
          <w:rFonts w:cstheme="minorHAnsi"/>
          <w:lang w:val="es-ES"/>
        </w:rPr>
        <w:t>Sudeste Asiático/a</w:t>
      </w:r>
    </w:p>
    <w:p w:rsidR="00802824" w:rsidRPr="0090562A" w:rsidRDefault="00802824" w:rsidP="0088652D">
      <w:pPr>
        <w:pStyle w:val="ListParagraph"/>
        <w:tabs>
          <w:tab w:val="left" w:pos="360"/>
        </w:tabs>
        <w:spacing w:after="0" w:line="240" w:lineRule="auto"/>
        <w:rPr>
          <w:rStyle w:val="hwtze"/>
          <w:rFonts w:cstheme="minorHAnsi"/>
          <w:lang w:val="es-ES"/>
        </w:rPr>
      </w:pPr>
      <w:r w:rsidRPr="0090562A">
        <w:rPr>
          <w:rFonts w:cstheme="minorHAnsi"/>
          <w:lang w:val="es-MX"/>
        </w:rPr>
        <w:t>Nativo de Hawái</w:t>
      </w:r>
      <w:r w:rsidR="0088652D" w:rsidRPr="0090562A">
        <w:rPr>
          <w:rFonts w:cstheme="minorHAnsi"/>
          <w:lang w:val="es-MX"/>
        </w:rPr>
        <w:t>/</w:t>
      </w:r>
      <w:r w:rsidR="0088652D" w:rsidRPr="0090562A">
        <w:rPr>
          <w:rStyle w:val="hwtze"/>
          <w:rFonts w:cstheme="minorHAnsi"/>
          <w:lang w:val="es-ES"/>
        </w:rPr>
        <w:t>u otro</w:t>
      </w:r>
    </w:p>
    <w:p w:rsidR="0088652D" w:rsidRPr="0090562A" w:rsidRDefault="0088652D" w:rsidP="001C00D0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Isleño del Pacífico</w:t>
      </w:r>
    </w:p>
    <w:p w:rsidR="00802824" w:rsidRPr="0090562A" w:rsidRDefault="0088652D" w:rsidP="001C00D0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Nativo de Alaska/Indio Americano</w:t>
      </w:r>
    </w:p>
    <w:p w:rsidR="00802824" w:rsidRPr="0090562A" w:rsidRDefault="00E2733E" w:rsidP="001C00D0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M</w:t>
      </w:r>
      <w:r w:rsidR="00802824" w:rsidRPr="0090562A">
        <w:rPr>
          <w:rStyle w:val="rynqvb"/>
          <w:rFonts w:cstheme="minorHAnsi"/>
          <w:lang w:val="es-ES"/>
        </w:rPr>
        <w:t xml:space="preserve">edio </w:t>
      </w:r>
      <w:r w:rsidRPr="0090562A">
        <w:rPr>
          <w:rStyle w:val="rynqvb"/>
          <w:rFonts w:cstheme="minorHAnsi"/>
          <w:lang w:val="es-ES"/>
        </w:rPr>
        <w:t>O</w:t>
      </w:r>
      <w:r w:rsidR="00802824" w:rsidRPr="0090562A">
        <w:rPr>
          <w:rStyle w:val="rynqvb"/>
          <w:rFonts w:cstheme="minorHAnsi"/>
          <w:lang w:val="es-ES"/>
        </w:rPr>
        <w:t>riente</w:t>
      </w:r>
      <w:r w:rsidR="0088652D" w:rsidRPr="0090562A">
        <w:rPr>
          <w:rStyle w:val="rynqvb"/>
          <w:rFonts w:cstheme="minorHAnsi"/>
          <w:lang w:val="es-ES"/>
        </w:rPr>
        <w:t xml:space="preserve"> (este)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No estoy seguro/la(s) persona(s) no reveló(n)</w:t>
      </w:r>
    </w:p>
    <w:p w:rsidR="00E277CD" w:rsidRPr="0090562A" w:rsidRDefault="00393EFD" w:rsidP="001C00D0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hwtze"/>
          <w:rFonts w:cstheme="minorHAnsi"/>
          <w:lang w:val="es-ES"/>
        </w:rPr>
        <w:t>Otro</w:t>
      </w:r>
    </w:p>
    <w:p w:rsidR="00234C1B" w:rsidRPr="00234C1B" w:rsidRDefault="00234C1B" w:rsidP="00234C1B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234C1B">
        <w:rPr>
          <w:rFonts w:cstheme="minorHAnsi"/>
          <w:lang w:val="es-MX"/>
        </w:rPr>
        <w:t xml:space="preserve">¿Se habla el idioma principal? </w:t>
      </w:r>
      <w:r w:rsidRPr="00234C1B">
        <w:rPr>
          <w:rFonts w:cstheme="minorHAnsi"/>
          <w:color w:val="C00000"/>
          <w:lang w:val="es-MX"/>
        </w:rPr>
        <w:t>[ ¿Principal idioma hablado?]</w:t>
      </w:r>
    </w:p>
    <w:p w:rsidR="00393EFD" w:rsidRPr="0090562A" w:rsidRDefault="00393EFD" w:rsidP="00393EFD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</w:p>
    <w:p w:rsidR="00393EFD" w:rsidRPr="0090562A" w:rsidRDefault="004A609C" w:rsidP="00393EFD">
      <w:pPr>
        <w:pStyle w:val="ListParagraph"/>
        <w:numPr>
          <w:ilvl w:val="0"/>
          <w:numId w:val="1"/>
        </w:numPr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Indique el número de personas que pertenecen a cada orientación sexual a continuación</w:t>
      </w:r>
      <w:r w:rsidR="006F0864" w:rsidRPr="0090562A">
        <w:rPr>
          <w:rStyle w:val="rynqvb"/>
          <w:rFonts w:cstheme="minorHAnsi"/>
          <w:lang w:val="es-ES"/>
        </w:rPr>
        <w:t xml:space="preserve">. </w:t>
      </w:r>
    </w:p>
    <w:p w:rsidR="006F0864" w:rsidRPr="0090562A" w:rsidRDefault="006F0864" w:rsidP="006F0864">
      <w:pPr>
        <w:pStyle w:val="ListParagraph"/>
        <w:rPr>
          <w:rStyle w:val="hwtze"/>
          <w:rFonts w:cstheme="minorHAnsi"/>
          <w:lang w:val="es-ES"/>
        </w:rPr>
      </w:pPr>
    </w:p>
    <w:p w:rsidR="003E09B6" w:rsidRPr="0090562A" w:rsidRDefault="003E09B6" w:rsidP="006F0864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hwtze"/>
          <w:rFonts w:cstheme="minorHAnsi"/>
          <w:lang w:val="es-ES"/>
        </w:rPr>
        <w:t>Heterosexual</w:t>
      </w:r>
    </w:p>
    <w:p w:rsidR="006F0864" w:rsidRPr="0090562A" w:rsidRDefault="003E09B6" w:rsidP="006F0864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hwtze"/>
          <w:rFonts w:cstheme="minorHAnsi"/>
          <w:lang w:val="es-ES"/>
        </w:rPr>
        <w:t>Gay/</w:t>
      </w:r>
      <w:r w:rsidR="006F0864" w:rsidRPr="0090562A">
        <w:rPr>
          <w:rStyle w:val="hwtze"/>
          <w:rFonts w:cstheme="minorHAnsi"/>
          <w:lang w:val="es-ES"/>
        </w:rPr>
        <w:t>Lesbiana</w:t>
      </w:r>
    </w:p>
    <w:p w:rsidR="006F0864" w:rsidRPr="0090562A" w:rsidRDefault="006F0864" w:rsidP="006F0864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proofErr w:type="spellStart"/>
      <w:r w:rsidRPr="0090562A">
        <w:rPr>
          <w:rStyle w:val="hwtze"/>
          <w:rFonts w:cstheme="minorHAnsi"/>
          <w:lang w:val="es-ES"/>
        </w:rPr>
        <w:t>Queer</w:t>
      </w:r>
      <w:proofErr w:type="spellEnd"/>
    </w:p>
    <w:p w:rsidR="006F0864" w:rsidRPr="0090562A" w:rsidRDefault="006F0864" w:rsidP="006F0864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hwtze"/>
          <w:rFonts w:cstheme="minorHAnsi"/>
          <w:lang w:val="es-ES"/>
        </w:rPr>
        <w:t>Cuestionando o inseguro/a</w:t>
      </w:r>
    </w:p>
    <w:p w:rsidR="006F0864" w:rsidRPr="0090562A" w:rsidRDefault="006F0864" w:rsidP="006F0864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Otra Orientación Sexual</w:t>
      </w:r>
    </w:p>
    <w:p w:rsidR="006F0864" w:rsidRPr="0090562A" w:rsidRDefault="006F0864" w:rsidP="006F0864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Inseguro/No Reveló</w:t>
      </w:r>
    </w:p>
    <w:p w:rsidR="006F0864" w:rsidRPr="0090562A" w:rsidRDefault="006F0864" w:rsidP="006F0864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</w:p>
    <w:p w:rsidR="00E277CD" w:rsidRPr="0090562A" w:rsidRDefault="006F0864" w:rsidP="001C00D0">
      <w:pPr>
        <w:pStyle w:val="ListParagraph"/>
        <w:numPr>
          <w:ilvl w:val="0"/>
          <w:numId w:val="1"/>
        </w:numPr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Por favor, indique el número de personas que pertenecen a cada género a continuación.</w:t>
      </w:r>
    </w:p>
    <w:p w:rsidR="006F0864" w:rsidRPr="0090562A" w:rsidRDefault="006F0864" w:rsidP="006F0864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asculino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Femenino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Hombre transgénero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ujer transgénero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bookmarkStart w:id="5" w:name="_Hlk132731979"/>
      <w:r w:rsidRPr="00EB689A">
        <w:rPr>
          <w:rFonts w:cstheme="minorHAnsi"/>
          <w:lang w:val="es-MX"/>
        </w:rPr>
        <w:t xml:space="preserve">Género </w:t>
      </w:r>
      <w:proofErr w:type="spellStart"/>
      <w:r w:rsidRPr="00EB689A">
        <w:rPr>
          <w:rFonts w:cstheme="minorHAnsi"/>
          <w:lang w:val="es-MX"/>
        </w:rPr>
        <w:t>queer</w:t>
      </w:r>
      <w:proofErr w:type="spellEnd"/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bookmarkStart w:id="6" w:name="_Hlk132732004"/>
      <w:bookmarkEnd w:id="5"/>
      <w:r w:rsidRPr="00EB689A">
        <w:rPr>
          <w:rFonts w:cstheme="minorHAnsi"/>
          <w:lang w:val="es-MX"/>
        </w:rPr>
        <w:t>Otro genero</w:t>
      </w:r>
    </w:p>
    <w:p w:rsidR="00234C1B" w:rsidRDefault="00234C1B" w:rsidP="00234C1B">
      <w:pPr>
        <w:ind w:left="720"/>
        <w:rPr>
          <w:rFonts w:cstheme="minorHAnsi"/>
          <w:lang w:val="es-MX"/>
        </w:rPr>
      </w:pPr>
      <w:bookmarkStart w:id="7" w:name="_Hlk132731997"/>
      <w:bookmarkEnd w:id="6"/>
      <w:r w:rsidRPr="00EB689A">
        <w:rPr>
          <w:rFonts w:cstheme="minorHAnsi"/>
          <w:lang w:val="es-MX"/>
        </w:rPr>
        <w:t>No estoy seguro/la(s) persona(s) no reveló(n)</w:t>
      </w:r>
    </w:p>
    <w:bookmarkEnd w:id="7"/>
    <w:p w:rsidR="00CE219F" w:rsidRPr="0090562A" w:rsidRDefault="00CE219F" w:rsidP="001C00D0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B80630" w:rsidRPr="0090562A" w:rsidRDefault="00B80630" w:rsidP="00CE219F">
      <w:pPr>
        <w:pStyle w:val="ListParagraph"/>
        <w:tabs>
          <w:tab w:val="left" w:pos="360"/>
        </w:tabs>
        <w:ind w:left="360"/>
        <w:rPr>
          <w:rStyle w:val="hwtze"/>
          <w:rFonts w:cstheme="minorHAnsi"/>
          <w:lang w:val="es-ES"/>
        </w:rPr>
      </w:pPr>
    </w:p>
    <w:p w:rsidR="00B80630" w:rsidRPr="0090562A" w:rsidRDefault="00B80630" w:rsidP="00CE219F">
      <w:pPr>
        <w:pStyle w:val="ListParagraph"/>
        <w:tabs>
          <w:tab w:val="left" w:pos="360"/>
        </w:tabs>
        <w:ind w:left="360"/>
        <w:rPr>
          <w:rStyle w:val="hwtze"/>
          <w:rFonts w:cstheme="minorHAnsi"/>
          <w:lang w:val="es-ES"/>
        </w:rPr>
      </w:pPr>
    </w:p>
    <w:p w:rsidR="00B80630" w:rsidRPr="0090562A" w:rsidRDefault="00B80630" w:rsidP="00CE219F">
      <w:pPr>
        <w:pStyle w:val="ListParagraph"/>
        <w:tabs>
          <w:tab w:val="left" w:pos="360"/>
        </w:tabs>
        <w:ind w:left="360"/>
        <w:rPr>
          <w:rStyle w:val="hwtze"/>
          <w:rFonts w:cstheme="minorHAnsi"/>
          <w:lang w:val="es-ES"/>
        </w:rPr>
      </w:pPr>
    </w:p>
    <w:p w:rsidR="00B80630" w:rsidRPr="0090562A" w:rsidRDefault="00B80630" w:rsidP="00CE219F">
      <w:pPr>
        <w:pStyle w:val="ListParagraph"/>
        <w:tabs>
          <w:tab w:val="left" w:pos="360"/>
        </w:tabs>
        <w:ind w:left="360"/>
        <w:rPr>
          <w:rStyle w:val="hwtze"/>
          <w:rFonts w:cstheme="minorHAnsi"/>
          <w:lang w:val="es-ES"/>
        </w:rPr>
      </w:pPr>
    </w:p>
    <w:p w:rsidR="00B80630" w:rsidRPr="0090562A" w:rsidRDefault="00B80630" w:rsidP="00CE219F">
      <w:pPr>
        <w:pStyle w:val="ListParagraph"/>
        <w:tabs>
          <w:tab w:val="left" w:pos="360"/>
        </w:tabs>
        <w:ind w:left="360"/>
        <w:rPr>
          <w:rStyle w:val="hwtze"/>
          <w:rFonts w:cstheme="minorHAnsi"/>
          <w:lang w:val="es-ES"/>
        </w:rPr>
      </w:pPr>
    </w:p>
    <w:p w:rsidR="00B80630" w:rsidRPr="0090562A" w:rsidRDefault="00B80630" w:rsidP="00CE219F">
      <w:pPr>
        <w:pStyle w:val="ListParagraph"/>
        <w:tabs>
          <w:tab w:val="left" w:pos="360"/>
        </w:tabs>
        <w:ind w:left="360"/>
        <w:rPr>
          <w:rStyle w:val="hwtze"/>
          <w:rFonts w:cstheme="minorHAnsi"/>
          <w:lang w:val="es-ES"/>
        </w:rPr>
      </w:pPr>
    </w:p>
    <w:p w:rsidR="00B80630" w:rsidRPr="0090562A" w:rsidRDefault="00B80630" w:rsidP="00CE219F">
      <w:pPr>
        <w:pStyle w:val="ListParagraph"/>
        <w:tabs>
          <w:tab w:val="left" w:pos="360"/>
        </w:tabs>
        <w:ind w:left="360"/>
        <w:rPr>
          <w:rStyle w:val="hwtze"/>
          <w:rFonts w:cstheme="minorHAnsi"/>
          <w:lang w:val="es-ES"/>
        </w:rPr>
      </w:pPr>
    </w:p>
    <w:p w:rsidR="00CE219F" w:rsidRPr="00234C1B" w:rsidRDefault="00CE219F" w:rsidP="00CE219F">
      <w:pPr>
        <w:pStyle w:val="ListParagraph"/>
        <w:tabs>
          <w:tab w:val="left" w:pos="360"/>
        </w:tabs>
        <w:ind w:left="360"/>
        <w:rPr>
          <w:rStyle w:val="rynqvb"/>
          <w:rFonts w:cstheme="minorHAnsi"/>
          <w:b/>
          <w:lang w:val="es-ES"/>
        </w:rPr>
      </w:pPr>
      <w:r w:rsidRPr="00234C1B">
        <w:rPr>
          <w:rStyle w:val="hwtze"/>
          <w:rFonts w:cstheme="minorHAnsi"/>
          <w:b/>
          <w:lang w:val="es-ES"/>
        </w:rPr>
        <w:t>I</w:t>
      </w:r>
      <w:r w:rsidRPr="00234C1B">
        <w:rPr>
          <w:rStyle w:val="rynqvb"/>
          <w:rFonts w:cstheme="minorHAnsi"/>
          <w:b/>
          <w:lang w:val="es-ES"/>
        </w:rPr>
        <w:t xml:space="preserve">nformación del Encuentro: </w:t>
      </w:r>
      <w:proofErr w:type="spellStart"/>
      <w:r w:rsidR="00234C1B" w:rsidRPr="00234C1B">
        <w:rPr>
          <w:rStyle w:val="rynqvb"/>
          <w:rFonts w:cstheme="minorHAnsi"/>
          <w:b/>
          <w:lang w:val="es-ES"/>
        </w:rPr>
        <w:t>Espanol</w:t>
      </w:r>
      <w:proofErr w:type="spellEnd"/>
    </w:p>
    <w:p w:rsidR="00CE219F" w:rsidRPr="0090562A" w:rsidRDefault="00CE219F" w:rsidP="00CE219F">
      <w:pPr>
        <w:pStyle w:val="ListParagraph"/>
        <w:tabs>
          <w:tab w:val="left" w:pos="360"/>
        </w:tabs>
        <w:ind w:left="360"/>
        <w:rPr>
          <w:rStyle w:val="rynqvb"/>
          <w:rFonts w:cstheme="minorHAnsi"/>
          <w:lang w:val="es-ES"/>
        </w:rPr>
      </w:pPr>
    </w:p>
    <w:p w:rsidR="00234C1B" w:rsidRPr="00234C1B" w:rsidRDefault="00234C1B" w:rsidP="00234C1B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234C1B">
        <w:rPr>
          <w:rFonts w:cstheme="minorHAnsi"/>
          <w:lang w:val="es-MX"/>
        </w:rPr>
        <w:t>¿Cómo se brindó el apoyo?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Texto o correo electrónico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n persona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Teléfono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 xml:space="preserve">Virtual (es decir, Zoom, </w:t>
      </w:r>
      <w:proofErr w:type="spellStart"/>
      <w:r w:rsidRPr="00EB689A">
        <w:rPr>
          <w:rFonts w:cstheme="minorHAnsi"/>
          <w:lang w:val="es-MX"/>
        </w:rPr>
        <w:t>Teams</w:t>
      </w:r>
      <w:proofErr w:type="spellEnd"/>
      <w:r w:rsidRPr="00EB689A">
        <w:rPr>
          <w:rFonts w:cstheme="minorHAnsi"/>
          <w:lang w:val="es-MX"/>
        </w:rPr>
        <w:t xml:space="preserve">, Google </w:t>
      </w:r>
      <w:proofErr w:type="spellStart"/>
      <w:r w:rsidRPr="00EB689A">
        <w:rPr>
          <w:rFonts w:cstheme="minorHAnsi"/>
          <w:lang w:val="es-MX"/>
        </w:rPr>
        <w:t>Meet</w:t>
      </w:r>
      <w:proofErr w:type="spellEnd"/>
      <w:r w:rsidRPr="00EB689A">
        <w:rPr>
          <w:rFonts w:cstheme="minorHAnsi"/>
          <w:lang w:val="es-MX"/>
        </w:rPr>
        <w:t>, etc.)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 xml:space="preserve">Aplicación de chat CalHOPE </w:t>
      </w:r>
      <w:proofErr w:type="spellStart"/>
      <w:r w:rsidRPr="00EB689A">
        <w:rPr>
          <w:rFonts w:cstheme="minorHAnsi"/>
          <w:lang w:val="es-MX"/>
        </w:rPr>
        <w:t>Connect</w:t>
      </w:r>
      <w:proofErr w:type="spellEnd"/>
    </w:p>
    <w:p w:rsidR="00234C1B" w:rsidRPr="00EB689A" w:rsidRDefault="00234C1B" w:rsidP="00234C1B">
      <w:pPr>
        <w:ind w:firstLine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F176F6" w:rsidRPr="0090562A" w:rsidRDefault="00F176F6" w:rsidP="00620A57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234C1B" w:rsidRPr="00234C1B" w:rsidRDefault="00234C1B" w:rsidP="00234C1B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234C1B">
        <w:rPr>
          <w:rFonts w:cstheme="minorHAnsi"/>
          <w:lang w:val="es-MX"/>
        </w:rPr>
        <w:t>¿Necesidad primaria abordada?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ncontrar servicios y apoyos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oledad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nsiedad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anejo de los factores estresantes de la vida diaria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anejo de una crisis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cuperación del uso de sustancias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CE219F" w:rsidRPr="0090562A" w:rsidRDefault="00CE219F" w:rsidP="00CE219F">
      <w:pPr>
        <w:pStyle w:val="ListParagraph"/>
        <w:tabs>
          <w:tab w:val="left" w:pos="360"/>
        </w:tabs>
        <w:ind w:left="360"/>
        <w:rPr>
          <w:rStyle w:val="rynqvb"/>
          <w:rFonts w:cstheme="minorHAnsi"/>
          <w:lang w:val="es-ES"/>
        </w:rPr>
      </w:pPr>
    </w:p>
    <w:p w:rsidR="00234C1B" w:rsidRPr="00234C1B" w:rsidRDefault="00234C1B" w:rsidP="00234C1B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234C1B">
        <w:rPr>
          <w:rFonts w:cstheme="minorHAnsi"/>
          <w:lang w:val="es-MX"/>
        </w:rPr>
        <w:t>¿Necesidad secundaria abordada?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ncontrar servicios y apoyos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oledad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nsiedad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anejo de los factores estresantes de la vida diaria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anejo de una crisis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cuperación del uso de sustancias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No aplica</w:t>
      </w:r>
    </w:p>
    <w:p w:rsidR="00F176F6" w:rsidRPr="0090562A" w:rsidRDefault="00F176F6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F176F6" w:rsidRPr="0090562A" w:rsidRDefault="00F176F6" w:rsidP="00F176F6">
      <w:pPr>
        <w:pStyle w:val="ListParagraph"/>
        <w:numPr>
          <w:ilvl w:val="0"/>
          <w:numId w:val="1"/>
        </w:numPr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 xml:space="preserve">¿Proporcionó estrategias para? </w:t>
      </w:r>
    </w:p>
    <w:p w:rsidR="00B80630" w:rsidRPr="0090562A" w:rsidRDefault="00B80630" w:rsidP="00B80630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F176F6" w:rsidRPr="0090562A" w:rsidRDefault="00F176F6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Reducir pensamientos negativos</w:t>
      </w:r>
    </w:p>
    <w:p w:rsidR="00823F29" w:rsidRPr="0090562A" w:rsidRDefault="00823F29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 xml:space="preserve">Manejo de reacciones físicas </w:t>
      </w:r>
      <w:proofErr w:type="spellStart"/>
      <w:proofErr w:type="gramStart"/>
      <w:r w:rsidRPr="0090562A">
        <w:rPr>
          <w:rStyle w:val="rynqvb"/>
          <w:rFonts w:cstheme="minorHAnsi"/>
          <w:lang w:val="es-ES"/>
        </w:rPr>
        <w:t>e</w:t>
      </w:r>
      <w:proofErr w:type="spellEnd"/>
      <w:proofErr w:type="gramEnd"/>
      <w:r w:rsidRPr="0090562A">
        <w:rPr>
          <w:rStyle w:val="rynqvb"/>
          <w:rFonts w:cstheme="minorHAnsi"/>
          <w:lang w:val="es-ES"/>
        </w:rPr>
        <w:t xml:space="preserve"> emocionales</w:t>
      </w:r>
    </w:p>
    <w:p w:rsidR="00823F29" w:rsidRPr="0090562A" w:rsidRDefault="00823F29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Hacer cosas positivas y resolver problemas</w:t>
      </w:r>
    </w:p>
    <w:p w:rsidR="00823F29" w:rsidRPr="0090562A" w:rsidRDefault="00823F29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Plan de acción para la recuperación del consumo de sustancias</w:t>
      </w:r>
    </w:p>
    <w:p w:rsidR="00823F29" w:rsidRPr="0090562A" w:rsidRDefault="00823F29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No se proporcionaron estrategias</w:t>
      </w:r>
    </w:p>
    <w:p w:rsidR="00F176F6" w:rsidRPr="0090562A" w:rsidRDefault="00823F29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Otro</w:t>
      </w:r>
    </w:p>
    <w:p w:rsidR="00823F29" w:rsidRPr="0090562A" w:rsidRDefault="00823F29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823F29" w:rsidRPr="0090562A" w:rsidRDefault="005B74BC" w:rsidP="00823F29">
      <w:pPr>
        <w:pStyle w:val="ListParagraph"/>
        <w:numPr>
          <w:ilvl w:val="0"/>
          <w:numId w:val="1"/>
        </w:numPr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¿Proporcionó alguna información sobre?</w:t>
      </w:r>
      <w:r w:rsidRPr="0090562A">
        <w:rPr>
          <w:rStyle w:val="hwtze"/>
          <w:rFonts w:cstheme="minorHAnsi"/>
          <w:lang w:val="es-ES"/>
        </w:rPr>
        <w:t xml:space="preserve"> </w:t>
      </w:r>
      <w:r w:rsidRPr="0090562A">
        <w:rPr>
          <w:rStyle w:val="rynqvb"/>
          <w:rFonts w:cstheme="minorHAnsi"/>
          <w:lang w:val="es-ES"/>
        </w:rPr>
        <w:t xml:space="preserve">(Seleccione todas las que </w:t>
      </w:r>
      <w:r w:rsidR="00394145" w:rsidRPr="0090562A">
        <w:rPr>
          <w:rStyle w:val="rynqvb"/>
          <w:rFonts w:cstheme="minorHAnsi"/>
          <w:lang w:val="es-ES"/>
        </w:rPr>
        <w:t>apliquen</w:t>
      </w:r>
      <w:r w:rsidRPr="0090562A">
        <w:rPr>
          <w:rStyle w:val="rynqvb"/>
          <w:rFonts w:cstheme="minorHAnsi"/>
          <w:lang w:val="es-ES"/>
        </w:rPr>
        <w:t>)</w:t>
      </w:r>
      <w:r w:rsidR="00823F29" w:rsidRPr="0090562A">
        <w:rPr>
          <w:rStyle w:val="rynqvb"/>
          <w:rFonts w:cstheme="minorHAnsi"/>
          <w:lang w:val="es-ES"/>
        </w:rPr>
        <w:t xml:space="preserve"> </w:t>
      </w:r>
    </w:p>
    <w:p w:rsidR="00B80630" w:rsidRPr="0090562A" w:rsidRDefault="00B80630" w:rsidP="00394145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394145" w:rsidRPr="0090562A" w:rsidRDefault="00394145" w:rsidP="00394145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Construyendo Redes Sociales</w:t>
      </w:r>
    </w:p>
    <w:p w:rsidR="00394145" w:rsidRPr="0090562A" w:rsidRDefault="00394145" w:rsidP="00394145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Participando en acción comunitaria</w:t>
      </w:r>
    </w:p>
    <w:p w:rsidR="00927906" w:rsidRPr="0090562A" w:rsidRDefault="00927906" w:rsidP="00394145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Otro</w:t>
      </w:r>
    </w:p>
    <w:p w:rsidR="00394145" w:rsidRPr="0090562A" w:rsidRDefault="00394145" w:rsidP="00394145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394145" w:rsidRPr="0090562A" w:rsidRDefault="00394145" w:rsidP="00394145">
      <w:pPr>
        <w:pStyle w:val="ListParagraph"/>
        <w:numPr>
          <w:ilvl w:val="0"/>
          <w:numId w:val="1"/>
        </w:numPr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¿Alguno de los participantes tenía alguna condición de discapacidad o necesidades de acceso/funcionales?</w:t>
      </w:r>
      <w:r w:rsidRPr="0090562A">
        <w:rPr>
          <w:rStyle w:val="hwtze"/>
          <w:rFonts w:cstheme="minorHAnsi"/>
          <w:lang w:val="es-ES"/>
        </w:rPr>
        <w:t xml:space="preserve"> </w:t>
      </w:r>
      <w:r w:rsidRPr="0090562A">
        <w:rPr>
          <w:rStyle w:val="rynqvb"/>
          <w:rFonts w:cstheme="minorHAnsi"/>
          <w:lang w:val="es-ES"/>
        </w:rPr>
        <w:t>Si es así, ¿pudiste acomodarlos?</w:t>
      </w:r>
    </w:p>
    <w:p w:rsidR="008007B9" w:rsidRPr="0090562A" w:rsidRDefault="00394145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Sí,</w:t>
      </w:r>
      <w:r w:rsidR="008007B9" w:rsidRPr="0090562A">
        <w:rPr>
          <w:rStyle w:val="rynqvb"/>
          <w:rFonts w:cstheme="minorHAnsi"/>
          <w:lang w:val="es-ES"/>
        </w:rPr>
        <w:t xml:space="preserve"> Sí, pude acomodar </w:t>
      </w:r>
    </w:p>
    <w:p w:rsidR="008007B9" w:rsidRPr="0090562A" w:rsidRDefault="00394145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 xml:space="preserve">Sí, No pude acomodar </w:t>
      </w:r>
    </w:p>
    <w:p w:rsidR="00F176F6" w:rsidRPr="0090562A" w:rsidRDefault="00394145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  <w:r w:rsidRPr="0090562A">
        <w:rPr>
          <w:rStyle w:val="rynqvb"/>
          <w:rFonts w:cstheme="minorHAnsi"/>
          <w:lang w:val="es-ES"/>
        </w:rPr>
        <w:t>No, no necesit</w:t>
      </w:r>
      <w:r w:rsidR="008007B9" w:rsidRPr="0090562A">
        <w:rPr>
          <w:rStyle w:val="rynqvb"/>
          <w:rFonts w:cstheme="minorHAnsi"/>
          <w:lang w:val="es-ES"/>
        </w:rPr>
        <w:t>e</w:t>
      </w:r>
      <w:r w:rsidRPr="0090562A">
        <w:rPr>
          <w:rStyle w:val="rynqvb"/>
          <w:rFonts w:cstheme="minorHAnsi"/>
          <w:lang w:val="es-ES"/>
        </w:rPr>
        <w:t xml:space="preserve"> acomodar</w:t>
      </w:r>
    </w:p>
    <w:p w:rsidR="008007B9" w:rsidRPr="0090562A" w:rsidRDefault="008007B9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234C1B" w:rsidRPr="00234C1B" w:rsidRDefault="00234C1B" w:rsidP="00234C1B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234C1B">
        <w:rPr>
          <w:rFonts w:cstheme="minorHAnsi"/>
          <w:lang w:val="es-MX"/>
        </w:rPr>
        <w:t>¿Se refirió al participante? (Seleccione todas las que correspondan)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s servicios del programa de asesoramiento ofrecidos por su agencia (p. ej., asesoramiento grupal, remisión al líder del equipo, programar una visita de seguimiento)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ervicios de salud mental proporcionados por un Departamento de Servicios de Salud del Comportamiento del Condado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 xml:space="preserve">Otros servicios de salud mental (p. ej., asesoramiento profesional a largo plazo, servicios de atención médica administrada de </w:t>
      </w:r>
      <w:proofErr w:type="spellStart"/>
      <w:r w:rsidRPr="00EB689A">
        <w:rPr>
          <w:rFonts w:cstheme="minorHAnsi"/>
          <w:lang w:val="es-MX"/>
        </w:rPr>
        <w:t>Medi</w:t>
      </w:r>
      <w:proofErr w:type="spellEnd"/>
      <w:r w:rsidRPr="00EB689A">
        <w:rPr>
          <w:rFonts w:cstheme="minorHAnsi"/>
          <w:lang w:val="es-MX"/>
        </w:rPr>
        <w:t>-Cal, servicios de tratamiento, conductuales o psiquiátricos)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 xml:space="preserve">Servicios estatales/del condado/comunitarios (p. ej., inscripción en </w:t>
      </w:r>
      <w:proofErr w:type="spellStart"/>
      <w:r w:rsidRPr="00EB689A">
        <w:rPr>
          <w:rFonts w:cstheme="minorHAnsi"/>
          <w:lang w:val="es-MX"/>
        </w:rPr>
        <w:t>Medi</w:t>
      </w:r>
      <w:proofErr w:type="spellEnd"/>
      <w:r w:rsidRPr="00EB689A">
        <w:rPr>
          <w:rFonts w:cstheme="minorHAnsi"/>
          <w:lang w:val="es-MX"/>
        </w:rPr>
        <w:t>-Cal, asistencia para la vivienda, empleo, bancos de alimentos, servicios sociales)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cursos para personas con discapacidades u otras necesidades funcionales o de acceso (p. ej., servicios del Centro Regional, Centros de Vida Independiente)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ervicios de abuso de sustancias (por ejemplo, salud conductual del condado, tratamiento médico profesional, grupos de autoayuda, como Alcohólicos Anónimos o Narcóticos Anónimos)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gencias basadas en la fe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No se proporciona referencia</w:t>
      </w:r>
    </w:p>
    <w:p w:rsidR="00234C1B" w:rsidRPr="00EB689A" w:rsidRDefault="00234C1B" w:rsidP="00234C1B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416279" w:rsidRPr="0090562A" w:rsidRDefault="00416279" w:rsidP="008007B9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234C1B" w:rsidRPr="00857434" w:rsidRDefault="00234C1B" w:rsidP="00234C1B">
      <w:pPr>
        <w:ind w:left="720" w:hanging="360"/>
        <w:rPr>
          <w:b/>
          <w:lang w:val="es-MX"/>
        </w:rPr>
      </w:pPr>
      <w:r w:rsidRPr="00857434">
        <w:rPr>
          <w:b/>
          <w:lang w:val="es-MX"/>
        </w:rPr>
        <w:t>Por favor introduzca cualquier comentario o historias de éxito:</w:t>
      </w:r>
    </w:p>
    <w:p w:rsidR="00234C1B" w:rsidRDefault="00234C1B" w:rsidP="00234C1B">
      <w:pPr>
        <w:ind w:left="720" w:hanging="360"/>
        <w:rPr>
          <w:lang w:val="es-MX"/>
        </w:rPr>
      </w:pPr>
      <w:r>
        <w:rPr>
          <w:lang w:val="es-MX"/>
        </w:rPr>
        <w:t>Usted puede subir hasta cinco (5) imágenes o archivos adjuntos abajo. (Tamaño de 5Mb Máximo)</w:t>
      </w:r>
    </w:p>
    <w:p w:rsidR="00234C1B" w:rsidRDefault="00234C1B" w:rsidP="00234C1B">
      <w:pPr>
        <w:ind w:left="1440" w:hanging="720"/>
        <w:rPr>
          <w:lang w:val="es-MX"/>
        </w:rPr>
      </w:pPr>
      <w:r>
        <w:rPr>
          <w:lang w:val="es-MX"/>
        </w:rPr>
        <w:t>Adjunto #1</w:t>
      </w:r>
    </w:p>
    <w:p w:rsidR="00234C1B" w:rsidRDefault="00234C1B" w:rsidP="00234C1B">
      <w:pPr>
        <w:ind w:left="1440" w:hanging="720"/>
        <w:rPr>
          <w:lang w:val="es-MX"/>
        </w:rPr>
      </w:pPr>
      <w:r>
        <w:rPr>
          <w:lang w:val="es-MX"/>
        </w:rPr>
        <w:t>Opcional</w:t>
      </w:r>
    </w:p>
    <w:p w:rsidR="00234C1B" w:rsidRDefault="00234C1B" w:rsidP="00234C1B">
      <w:pPr>
        <w:ind w:left="1440" w:hanging="720"/>
        <w:rPr>
          <w:lang w:val="es-MX"/>
        </w:rPr>
      </w:pPr>
      <w:r>
        <w:rPr>
          <w:lang w:val="es-MX"/>
        </w:rPr>
        <w:t>Adjunto #2</w:t>
      </w:r>
    </w:p>
    <w:p w:rsidR="00234C1B" w:rsidRDefault="00234C1B" w:rsidP="00234C1B">
      <w:pPr>
        <w:ind w:left="1440" w:hanging="720"/>
        <w:rPr>
          <w:lang w:val="es-MX"/>
        </w:rPr>
      </w:pPr>
      <w:r>
        <w:rPr>
          <w:lang w:val="es-MX"/>
        </w:rPr>
        <w:t>Opcional</w:t>
      </w:r>
    </w:p>
    <w:p w:rsidR="00234C1B" w:rsidRDefault="00234C1B" w:rsidP="00234C1B">
      <w:pPr>
        <w:ind w:left="1440" w:hanging="720"/>
        <w:rPr>
          <w:lang w:val="es-MX"/>
        </w:rPr>
      </w:pPr>
      <w:r>
        <w:rPr>
          <w:lang w:val="es-MX"/>
        </w:rPr>
        <w:t>Adjunto #3</w:t>
      </w:r>
    </w:p>
    <w:p w:rsidR="00234C1B" w:rsidRDefault="00234C1B" w:rsidP="00234C1B">
      <w:pPr>
        <w:ind w:left="1440" w:hanging="720"/>
        <w:rPr>
          <w:lang w:val="es-MX"/>
        </w:rPr>
      </w:pPr>
      <w:r>
        <w:rPr>
          <w:lang w:val="es-MX"/>
        </w:rPr>
        <w:t>Opcional</w:t>
      </w:r>
    </w:p>
    <w:p w:rsidR="00234C1B" w:rsidRDefault="00234C1B" w:rsidP="00234C1B">
      <w:pPr>
        <w:ind w:left="1440" w:hanging="720"/>
        <w:rPr>
          <w:lang w:val="es-MX"/>
        </w:rPr>
      </w:pPr>
      <w:r>
        <w:rPr>
          <w:lang w:val="es-MX"/>
        </w:rPr>
        <w:t>Adjunto #4</w:t>
      </w:r>
    </w:p>
    <w:p w:rsidR="00234C1B" w:rsidRDefault="00234C1B" w:rsidP="00234C1B">
      <w:pPr>
        <w:ind w:left="1440" w:hanging="720"/>
        <w:rPr>
          <w:lang w:val="es-MX"/>
        </w:rPr>
      </w:pPr>
      <w:r>
        <w:rPr>
          <w:lang w:val="es-MX"/>
        </w:rPr>
        <w:t>Opcional</w:t>
      </w:r>
    </w:p>
    <w:p w:rsidR="00234C1B" w:rsidRDefault="00234C1B" w:rsidP="00234C1B">
      <w:pPr>
        <w:ind w:left="1440" w:hanging="720"/>
        <w:rPr>
          <w:lang w:val="es-MX"/>
        </w:rPr>
      </w:pPr>
      <w:r>
        <w:rPr>
          <w:lang w:val="es-MX"/>
        </w:rPr>
        <w:t>Adjunto #5</w:t>
      </w:r>
    </w:p>
    <w:p w:rsidR="00234C1B" w:rsidRDefault="00234C1B" w:rsidP="00234C1B">
      <w:pPr>
        <w:ind w:left="1440" w:hanging="720"/>
        <w:rPr>
          <w:lang w:val="es-MX"/>
        </w:rPr>
      </w:pPr>
      <w:r>
        <w:rPr>
          <w:lang w:val="es-MX"/>
        </w:rPr>
        <w:t>Opcional</w:t>
      </w:r>
    </w:p>
    <w:p w:rsidR="00234C1B" w:rsidRDefault="00234C1B" w:rsidP="00234C1B">
      <w:pPr>
        <w:ind w:left="720" w:hanging="720"/>
        <w:rPr>
          <w:lang w:val="es-MX"/>
        </w:rPr>
      </w:pPr>
    </w:p>
    <w:p w:rsidR="00F176F6" w:rsidRPr="0090562A" w:rsidRDefault="00F176F6" w:rsidP="00F176F6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CE219F" w:rsidRPr="0090562A" w:rsidRDefault="00CE219F" w:rsidP="00CE219F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CE219F" w:rsidRPr="0090562A" w:rsidRDefault="00CE219F" w:rsidP="00CE219F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CE219F" w:rsidRPr="0090562A" w:rsidRDefault="00CE219F" w:rsidP="001C00D0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CE219F" w:rsidRPr="0090562A" w:rsidRDefault="00CE219F" w:rsidP="001C00D0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CE219F" w:rsidRPr="0090562A" w:rsidRDefault="00CE219F" w:rsidP="001C00D0">
      <w:pPr>
        <w:pStyle w:val="ListParagraph"/>
        <w:tabs>
          <w:tab w:val="left" w:pos="360"/>
        </w:tabs>
        <w:rPr>
          <w:rStyle w:val="rynqvb"/>
          <w:rFonts w:cstheme="minorHAnsi"/>
          <w:lang w:val="es-ES"/>
        </w:rPr>
      </w:pPr>
    </w:p>
    <w:p w:rsidR="00CE219F" w:rsidRPr="0090562A" w:rsidRDefault="00CE219F" w:rsidP="001C00D0">
      <w:pPr>
        <w:pStyle w:val="ListParagraph"/>
        <w:tabs>
          <w:tab w:val="left" w:pos="360"/>
        </w:tabs>
        <w:rPr>
          <w:rFonts w:cstheme="minorHAnsi"/>
          <w:lang w:val="es-MX"/>
        </w:rPr>
      </w:pPr>
    </w:p>
    <w:p w:rsidR="00F56758" w:rsidRPr="0090562A" w:rsidRDefault="00F56758" w:rsidP="00F56758">
      <w:pPr>
        <w:rPr>
          <w:rFonts w:cstheme="minorHAnsi"/>
          <w:lang w:val="es-MX"/>
        </w:rPr>
      </w:pPr>
    </w:p>
    <w:p w:rsidR="004C6EAE" w:rsidRPr="0090562A" w:rsidRDefault="004C6EAE" w:rsidP="008F3F1D">
      <w:pPr>
        <w:pStyle w:val="ListParagraph"/>
        <w:rPr>
          <w:rFonts w:cstheme="minorHAnsi"/>
          <w:lang w:val="es-MX"/>
        </w:rPr>
      </w:pPr>
    </w:p>
    <w:p w:rsidR="004C6EAE" w:rsidRPr="0090562A" w:rsidRDefault="004C6EAE" w:rsidP="008F3F1D">
      <w:pPr>
        <w:pStyle w:val="ListParagraph"/>
        <w:rPr>
          <w:rFonts w:cstheme="minorHAnsi"/>
          <w:lang w:val="es-MX"/>
        </w:rPr>
      </w:pPr>
    </w:p>
    <w:p w:rsidR="008F3F1D" w:rsidRPr="0090562A" w:rsidRDefault="008F3F1D" w:rsidP="008F3F1D">
      <w:pPr>
        <w:pStyle w:val="ListParagraph"/>
        <w:rPr>
          <w:rFonts w:cstheme="minorHAnsi"/>
          <w:lang w:val="es-MX"/>
        </w:rPr>
      </w:pPr>
    </w:p>
    <w:sectPr w:rsidR="008F3F1D" w:rsidRPr="0090562A" w:rsidSect="00905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6D"/>
    <w:multiLevelType w:val="hybridMultilevel"/>
    <w:tmpl w:val="C038ACF0"/>
    <w:lvl w:ilvl="0" w:tplc="F9942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D7038"/>
    <w:multiLevelType w:val="hybridMultilevel"/>
    <w:tmpl w:val="BB4C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1D"/>
    <w:rsid w:val="00032705"/>
    <w:rsid w:val="000514A8"/>
    <w:rsid w:val="000829AF"/>
    <w:rsid w:val="001A60F5"/>
    <w:rsid w:val="001B33F7"/>
    <w:rsid w:val="001C00D0"/>
    <w:rsid w:val="00234C1B"/>
    <w:rsid w:val="00393EFD"/>
    <w:rsid w:val="00394145"/>
    <w:rsid w:val="003E09B6"/>
    <w:rsid w:val="00416279"/>
    <w:rsid w:val="00430993"/>
    <w:rsid w:val="004A609C"/>
    <w:rsid w:val="004C6EAE"/>
    <w:rsid w:val="00534D96"/>
    <w:rsid w:val="005B74BC"/>
    <w:rsid w:val="00620A57"/>
    <w:rsid w:val="00656DDC"/>
    <w:rsid w:val="006F0864"/>
    <w:rsid w:val="007A76C8"/>
    <w:rsid w:val="008007B9"/>
    <w:rsid w:val="00802824"/>
    <w:rsid w:val="00823F29"/>
    <w:rsid w:val="0088652D"/>
    <w:rsid w:val="008A2E5E"/>
    <w:rsid w:val="008F3F1D"/>
    <w:rsid w:val="0090562A"/>
    <w:rsid w:val="00927906"/>
    <w:rsid w:val="00B31C91"/>
    <w:rsid w:val="00B466EE"/>
    <w:rsid w:val="00B80630"/>
    <w:rsid w:val="00BA2CD8"/>
    <w:rsid w:val="00BB25FA"/>
    <w:rsid w:val="00C43F7E"/>
    <w:rsid w:val="00CD4660"/>
    <w:rsid w:val="00CE219F"/>
    <w:rsid w:val="00CF2AA5"/>
    <w:rsid w:val="00DD26A5"/>
    <w:rsid w:val="00E2580B"/>
    <w:rsid w:val="00E2733E"/>
    <w:rsid w:val="00E277CD"/>
    <w:rsid w:val="00E27FA8"/>
    <w:rsid w:val="00E62067"/>
    <w:rsid w:val="00E63DC3"/>
    <w:rsid w:val="00E90FE8"/>
    <w:rsid w:val="00EE1B7A"/>
    <w:rsid w:val="00F176F6"/>
    <w:rsid w:val="00F56758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9E9A0"/>
  <w15:chartTrackingRefBased/>
  <w15:docId w15:val="{87B98DD7-4BFC-4200-913C-9CA0D244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tze">
    <w:name w:val="hwtze"/>
    <w:basedOn w:val="DefaultParagraphFont"/>
    <w:rsid w:val="008F3F1D"/>
  </w:style>
  <w:style w:type="character" w:customStyle="1" w:styleId="rynqvb">
    <w:name w:val="rynqvb"/>
    <w:basedOn w:val="DefaultParagraphFont"/>
    <w:rsid w:val="008F3F1D"/>
  </w:style>
  <w:style w:type="paragraph" w:styleId="ListParagraph">
    <w:name w:val="List Paragraph"/>
    <w:basedOn w:val="Normal"/>
    <w:uiPriority w:val="34"/>
    <w:qFormat/>
    <w:rsid w:val="008F3F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19" ma:contentTypeDescription="Create a new document." ma:contentTypeScope="" ma:versionID="61f00766b87a9496803d4ae7b13bd90b">
  <xsd:schema xmlns:xsd="http://www.w3.org/2001/XMLSchema" xmlns:xs="http://www.w3.org/2001/XMLSchema" xmlns:p="http://schemas.microsoft.com/office/2006/metadata/properties" xmlns:ns1="http://schemas.microsoft.com/sharepoint/v3" xmlns:ns2="bdde9dca-b655-4c82-9756-0719d4cc3ad5" xmlns:ns3="08b51a6c-15c5-468c-9d03-3812a6e79002" targetNamespace="http://schemas.microsoft.com/office/2006/metadata/properties" ma:root="true" ma:fieldsID="6e239bdccc949f6f890f228cbddbf8da" ns1:_="" ns2:_="" ns3:_="">
    <xsd:import namespace="http://schemas.microsoft.com/sharepoint/v3"/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un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1b1a5a-f0f9-49c0-b9db-6a9c78dda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y" ma:index="24" nillable="true" ma:displayName="County" ma:description="Where PIPs are from" ma:format="Dropdown" ma:internalName="Coun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764a0-56e0-4cd0-8eca-b34752208dec}" ma:internalName="TaxCatchAll" ma:showField="CatchAllData" ma:web="08b51a6c-15c5-468c-9d03-3812a6e7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8910E-8C9A-421C-B5F2-67D21028F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1F7DC-C1B4-4106-AA5B-DF038C386177}"/>
</file>

<file path=customXml/itemProps3.xml><?xml version="1.0" encoding="utf-8"?>
<ds:datastoreItem xmlns:ds="http://schemas.openxmlformats.org/officeDocument/2006/customXml" ds:itemID="{05D6053D-3153-4209-8B18-4DD9440410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Torres</dc:creator>
  <cp:keywords/>
  <dc:description/>
  <cp:lastModifiedBy>Manuel Gutierrez</cp:lastModifiedBy>
  <cp:revision>3</cp:revision>
  <cp:lastPrinted>2023-04-14T02:12:00Z</cp:lastPrinted>
  <dcterms:created xsi:type="dcterms:W3CDTF">2023-04-18T23:35:00Z</dcterms:created>
  <dcterms:modified xsi:type="dcterms:W3CDTF">2023-04-19T00:44:00Z</dcterms:modified>
</cp:coreProperties>
</file>